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rium chromate bacr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aCr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. 32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34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 °CLabNetworkLN0019442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35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11"/>
      </w:tblGrid>
      <w:tr>
        <w:trPr/>
        <w:tc>
          <w:tcPr>
            <w:tcW w:w="3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5 g/mLAlfa Aesar11124, 1466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soluble in water, acetic acid, chromic acidAlfa Aesar14669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appearance"/>
      <w:bookmarkEnd w:id="4"/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yellow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tability"/>
      <w:bookmarkEnd w:id="5"/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Oxidizer. May react vigorously with reduc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afety"/>
      <w:bookmarkEnd w:id="6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-8-20/22-43-50/53Alfa Aesar11124, 146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0-61Alfa Aesar11124, 146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ancer risk, burns skin, eyes, nose, throat &amp; lungsAlfa Aesar11124, 146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Handle as a carcinogen. Take care to avoid inhalation of dust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4"/>
        <w:gridCol w:w="239"/>
      </w:tblGrid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4"/>
        <w:gridCol w:w="269"/>
      </w:tblGrid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rium-chromate-bacr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rium chromate bacro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rium-chromate-bacr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ium chromate bacr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um chromate bacro4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